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3F" w:rsidRDefault="0058113F" w:rsidP="0058113F">
      <w:pPr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261C2" w:rsidRPr="0058113F" w:rsidRDefault="005261C2" w:rsidP="0058113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       </w:t>
      </w: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4"/>
          <w:lang w:eastAsia="ru-RU"/>
        </w:rPr>
        <w:t>СОВЕТА  ЖУРАВСКОГО СЕЛЬСКОГО ПОСЕЛЕНИ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от 00.0</w:t>
      </w:r>
      <w:r w:rsidR="00E9700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.2017                                                                                                                      № 000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sz w:val="24"/>
          <w:szCs w:val="24"/>
          <w:lang w:eastAsia="ru-RU"/>
        </w:rPr>
        <w:t>станица Журавска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D33C6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75D25" w:rsidRPr="00E9700F" w:rsidRDefault="00275D25" w:rsidP="00275D25">
      <w:pPr>
        <w:spacing w:after="0" w:line="240" w:lineRule="auto"/>
        <w:rPr>
          <w:rFonts w:ascii="Times New Roman" w:eastAsia="Times New Roman" w:hAnsi="Times New Roman"/>
          <w:b/>
          <w:i/>
          <w:sz w:val="4"/>
          <w:szCs w:val="4"/>
          <w:lang w:eastAsia="ru-RU"/>
        </w:rPr>
      </w:pPr>
    </w:p>
    <w:p w:rsidR="00275D25" w:rsidRPr="00275D25" w:rsidRDefault="00E9700F" w:rsidP="00E9700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275D25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пожертвовании на цели газификации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</w:p>
    <w:p w:rsidR="00275D25" w:rsidRPr="00275D25" w:rsidRDefault="00275D25" w:rsidP="00275D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523B1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>В целях удовлетворения потребности граждан в использовании сетевого природного газа для бытовых целей, руководствуясь Федеральн</w:t>
      </w:r>
      <w:r w:rsidR="00E9700F">
        <w:rPr>
          <w:rFonts w:ascii="Times New Roman" w:hAnsi="Times New Roman"/>
          <w:sz w:val="28"/>
          <w:szCs w:val="28"/>
        </w:rPr>
        <w:t>ым законом</w:t>
      </w:r>
      <w:r w:rsidR="00275D25" w:rsidRPr="00275D25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ции местного самоупра</w:t>
      </w:r>
      <w:r w:rsidR="00E9700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75D25" w:rsidRPr="00275D25">
        <w:rPr>
          <w:rFonts w:ascii="Times New Roman" w:hAnsi="Times New Roman"/>
          <w:sz w:val="28"/>
          <w:szCs w:val="28"/>
        </w:rPr>
        <w:t xml:space="preserve"> статьей 582 Гражданского кодекса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Совет депутатов </w:t>
      </w:r>
      <w:r w:rsidR="00E9700F">
        <w:rPr>
          <w:rFonts w:ascii="Times New Roman" w:hAnsi="Times New Roman"/>
          <w:sz w:val="28"/>
          <w:szCs w:val="28"/>
        </w:rPr>
        <w:t xml:space="preserve">Журавского сельского поселения Кореновского района </w:t>
      </w:r>
      <w:proofErr w:type="gramStart"/>
      <w:r w:rsidR="00E9700F">
        <w:rPr>
          <w:rFonts w:ascii="Times New Roman" w:hAnsi="Times New Roman"/>
          <w:sz w:val="28"/>
          <w:szCs w:val="28"/>
        </w:rPr>
        <w:t>р</w:t>
      </w:r>
      <w:proofErr w:type="gramEnd"/>
      <w:r w:rsidR="00E9700F">
        <w:rPr>
          <w:rFonts w:ascii="Times New Roman" w:hAnsi="Times New Roman"/>
          <w:sz w:val="28"/>
          <w:szCs w:val="28"/>
        </w:rPr>
        <w:t xml:space="preserve"> е ш и л</w:t>
      </w:r>
      <w:r w:rsidR="00275D25" w:rsidRPr="00275D25">
        <w:rPr>
          <w:rFonts w:ascii="Times New Roman" w:hAnsi="Times New Roman"/>
          <w:sz w:val="28"/>
          <w:szCs w:val="28"/>
        </w:rPr>
        <w:t>: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 Утвердить </w:t>
      </w:r>
      <w:r w:rsidR="00E9700F">
        <w:rPr>
          <w:rFonts w:ascii="Times New Roman" w:hAnsi="Times New Roman"/>
          <w:sz w:val="28"/>
          <w:szCs w:val="28"/>
        </w:rPr>
        <w:t>«Положение о</w:t>
      </w:r>
      <w:r w:rsidRPr="00275D25">
        <w:rPr>
          <w:rFonts w:ascii="Times New Roman" w:hAnsi="Times New Roman"/>
          <w:sz w:val="28"/>
          <w:szCs w:val="28"/>
        </w:rPr>
        <w:t xml:space="preserve"> пожертвовании на цели газификации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»</w:t>
      </w:r>
      <w:r w:rsidR="00E9700F">
        <w:rPr>
          <w:rFonts w:ascii="Times New Roman" w:hAnsi="Times New Roman"/>
          <w:sz w:val="28"/>
          <w:szCs w:val="28"/>
        </w:rPr>
        <w:t xml:space="preserve"> (приложение)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E9700F" w:rsidRPr="00DB3BA7" w:rsidRDefault="00275D25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BA7">
        <w:rPr>
          <w:rFonts w:ascii="Times New Roman" w:hAnsi="Times New Roman"/>
          <w:sz w:val="28"/>
          <w:szCs w:val="28"/>
        </w:rPr>
        <w:t>2.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  Решение Совета Журавского сельского поселения Кореновского района от 20 декабря 2012 года № 206 «Об утверждении Положения «О пожертвовании на цели газификации территории   Журавского сельского поселения </w:t>
      </w:r>
      <w:proofErr w:type="spell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 района» </w:t>
      </w:r>
      <w:r w:rsidR="002523B1">
        <w:rPr>
          <w:rFonts w:ascii="Times New Roman" w:hAnsi="Times New Roman"/>
          <w:sz w:val="28"/>
          <w:szCs w:val="28"/>
          <w:lang w:eastAsia="ru-RU"/>
        </w:rPr>
        <w:t>признать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 утратившим силу.</w:t>
      </w:r>
    </w:p>
    <w:p w:rsidR="00E9700F" w:rsidRDefault="00E9700F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BA7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B3BA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B3BA7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</w:t>
      </w:r>
      <w:proofErr w:type="spellStart"/>
      <w:r w:rsidRPr="00DB3BA7">
        <w:rPr>
          <w:rFonts w:ascii="Times New Roman" w:hAnsi="Times New Roman"/>
          <w:sz w:val="28"/>
          <w:szCs w:val="28"/>
          <w:lang w:eastAsia="ru-RU"/>
        </w:rPr>
        <w:t>Близнюк</w:t>
      </w:r>
      <w:proofErr w:type="spellEnd"/>
      <w:r w:rsidRPr="00DB3BA7">
        <w:rPr>
          <w:rFonts w:ascii="Times New Roman" w:hAnsi="Times New Roman"/>
          <w:sz w:val="28"/>
          <w:szCs w:val="28"/>
          <w:lang w:eastAsia="ru-RU"/>
        </w:rPr>
        <w:t>).</w:t>
      </w:r>
    </w:p>
    <w:p w:rsidR="002523B1" w:rsidRPr="00DB3BA7" w:rsidRDefault="002523B1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127C32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Журавского сельского поселения </w:t>
      </w:r>
      <w:proofErr w:type="spellStart"/>
      <w:r w:rsidRPr="00127C3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27C32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</w:p>
    <w:p w:rsidR="00E9700F" w:rsidRPr="00DB3BA7" w:rsidRDefault="002523B1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9700F" w:rsidRPr="002523B1">
        <w:rPr>
          <w:rFonts w:ascii="Times New Roman" w:hAnsi="Times New Roman"/>
          <w:sz w:val="28"/>
          <w:szCs w:val="28"/>
          <w:lang w:eastAsia="ru-RU"/>
        </w:rPr>
        <w:t>.</w:t>
      </w:r>
      <w:r w:rsidRPr="002523B1">
        <w:rPr>
          <w:rFonts w:ascii="Times New Roman" w:hAnsi="Times New Roman"/>
          <w:sz w:val="28"/>
          <w:szCs w:val="28"/>
          <w:lang w:eastAsia="ar-SA"/>
        </w:rPr>
        <w:t xml:space="preserve"> Решение вступает в силу после его официального обнародования</w:t>
      </w:r>
      <w:r w:rsidRPr="002D7299">
        <w:rPr>
          <w:sz w:val="28"/>
          <w:szCs w:val="28"/>
          <w:lang w:eastAsia="ar-SA"/>
        </w:rPr>
        <w:t>.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B3BA7" w:rsidRPr="00DB3BA7" w:rsidRDefault="00DB3BA7" w:rsidP="00DB3BA7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0" w:line="240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D33C64" w:rsidRDefault="00D33C64" w:rsidP="00275D25">
      <w:pPr>
        <w:spacing w:after="160" w:line="259" w:lineRule="auto"/>
        <w:jc w:val="both"/>
        <w:rPr>
          <w:sz w:val="28"/>
          <w:szCs w:val="28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Кореновского район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от 00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.2017 № 00</w:t>
      </w:r>
    </w:p>
    <w:p w:rsidR="00275D25" w:rsidRPr="00275D25" w:rsidRDefault="00275D25" w:rsidP="00275D25">
      <w:pPr>
        <w:shd w:val="clear" w:color="auto" w:fill="FFFFFF"/>
        <w:spacing w:after="0" w:line="240" w:lineRule="auto"/>
        <w:ind w:left="5041"/>
        <w:jc w:val="both"/>
        <w:rPr>
          <w:rFonts w:ascii="Times New Roman" w:hAnsi="Times New Roman"/>
          <w:sz w:val="28"/>
          <w:szCs w:val="28"/>
        </w:rPr>
      </w:pPr>
    </w:p>
    <w:p w:rsidR="00DB3BA7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DB3BA7" w:rsidRPr="00275D25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жертвовании на цели газификации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</w:p>
    <w:p w:rsidR="00DB3BA7" w:rsidRPr="00275D25" w:rsidRDefault="00DB3BA7" w:rsidP="00DB3B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D25" w:rsidRPr="00275D25" w:rsidRDefault="005261C2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Настоящее Положение о пожертвовании на цели газификации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</w:t>
      </w:r>
      <w:proofErr w:type="gramStart"/>
      <w:r w:rsidR="00E9700F">
        <w:rPr>
          <w:rFonts w:ascii="Times New Roman" w:hAnsi="Times New Roman"/>
          <w:sz w:val="28"/>
          <w:szCs w:val="28"/>
        </w:rPr>
        <w:t>а</w:t>
      </w:r>
      <w:r w:rsidR="00DB3BA7">
        <w:rPr>
          <w:rFonts w:ascii="Times New Roman" w:hAnsi="Times New Roman"/>
          <w:sz w:val="28"/>
          <w:szCs w:val="28"/>
        </w:rPr>
        <w:t>(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, Федеральным законом Российской Федерации от 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 и устанавливает порядок внесения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 и использования платежей в порядке пожертвований на цели газификации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жертвования от физических и юридических лиц зачисляются в состав доходов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поселения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включаются в состав расходов бюджета поселения в соответствии с целями, прописанными настоящим Положением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Одаряемый</w:t>
      </w:r>
      <w:proofErr w:type="gramEnd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ое образование 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е сельское поселение </w:t>
      </w:r>
      <w:proofErr w:type="spellStart"/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261C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1.3.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я по собственной инициативе на добровольной основ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4. Пожертвованиями физических и юридических лиц (далее - пожертвования) являются добровольные перечисления денежных средств физическими и юридическими лицами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1.5. Привлечение пожертвований осуществляется на основе следующих принципов: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добровольности;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безвозмездности;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неограниченности в размерах;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lastRenderedPageBreak/>
        <w:t>исключительной на</w:t>
      </w:r>
      <w:r w:rsidR="00DB3BA7">
        <w:rPr>
          <w:rFonts w:ascii="Times New Roman" w:hAnsi="Times New Roman"/>
          <w:sz w:val="28"/>
          <w:szCs w:val="28"/>
        </w:rPr>
        <w:t xml:space="preserve">правленности на цели газификации Журавского сельского поселения </w:t>
      </w:r>
      <w:proofErr w:type="spellStart"/>
      <w:r w:rsidR="00DB3BA7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DB3BA7">
        <w:rPr>
          <w:rFonts w:ascii="Times New Roman" w:hAnsi="Times New Roman"/>
          <w:sz w:val="28"/>
          <w:szCs w:val="28"/>
        </w:rPr>
        <w:t xml:space="preserve">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6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5D25">
        <w:rPr>
          <w:rFonts w:ascii="Times New Roman" w:hAnsi="Times New Roman"/>
          <w:sz w:val="28"/>
          <w:szCs w:val="28"/>
        </w:rPr>
        <w:t>Информация о привлечении пожертвований может доводиться в устной (в частной беседе, на собрании, конференции, радио-, телепередаче) или в письменной (в виде объявления, письма) форме до физических и юридических лиц.</w:t>
      </w:r>
      <w:proofErr w:type="gramEnd"/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7</w:t>
      </w:r>
      <w:r w:rsidRPr="00275D25">
        <w:rPr>
          <w:rFonts w:ascii="Times New Roman" w:hAnsi="Times New Roman"/>
          <w:sz w:val="28"/>
          <w:szCs w:val="28"/>
        </w:rPr>
        <w:t xml:space="preserve">. Пожертвования  в бюджет </w:t>
      </w:r>
      <w:r w:rsidR="00E9700F">
        <w:rPr>
          <w:rFonts w:ascii="Times New Roman" w:hAnsi="Times New Roman"/>
          <w:sz w:val="28"/>
          <w:szCs w:val="28"/>
        </w:rPr>
        <w:t xml:space="preserve">поселения </w:t>
      </w:r>
      <w:r w:rsidRPr="00275D25">
        <w:rPr>
          <w:rFonts w:ascii="Times New Roman" w:hAnsi="Times New Roman"/>
          <w:sz w:val="28"/>
          <w:szCs w:val="28"/>
        </w:rPr>
        <w:t xml:space="preserve">могут осуществляться  по собственной инициативе жертвователей или в рамках проведения мероприятий по сбору пожертвований на газификацию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8</w:t>
      </w:r>
      <w:r w:rsidRPr="00275D25">
        <w:rPr>
          <w:rFonts w:ascii="Times New Roman" w:hAnsi="Times New Roman"/>
          <w:sz w:val="28"/>
          <w:szCs w:val="28"/>
        </w:rPr>
        <w:t>. Размер денежных средств, передаваемых в местный бюджет в качестве пожертвовании,  не ограничен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2. Порядок осуществления пожертвований</w:t>
      </w:r>
    </w:p>
    <w:p w:rsidR="00275D25" w:rsidRPr="00275D25" w:rsidRDefault="005261C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2.1. Передача денежных средств жертвователей </w:t>
      </w:r>
      <w:r w:rsidR="00F870A1">
        <w:rPr>
          <w:rFonts w:ascii="Times New Roman" w:hAnsi="Times New Roman"/>
          <w:sz w:val="28"/>
          <w:szCs w:val="28"/>
        </w:rPr>
        <w:t>Журавскому сельскому поселению Кореновского</w:t>
      </w:r>
      <w:r w:rsidR="00275D25" w:rsidRPr="00275D25">
        <w:rPr>
          <w:rFonts w:ascii="Times New Roman" w:hAnsi="Times New Roman"/>
          <w:sz w:val="28"/>
          <w:szCs w:val="28"/>
        </w:rPr>
        <w:t xml:space="preserve"> района оформляется письменным договором </w:t>
      </w:r>
      <w:r w:rsidR="00A57A72">
        <w:rPr>
          <w:rFonts w:ascii="Times New Roman" w:hAnsi="Times New Roman"/>
          <w:sz w:val="28"/>
          <w:szCs w:val="28"/>
        </w:rPr>
        <w:t>(приложение №1)</w:t>
      </w:r>
      <w:r w:rsidR="00275D25" w:rsidRPr="00275D25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Договор заключается между жертвователем и администрацией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Администрация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ведет обособленный учет операций по использованию добровольных пожертвований в виде безвозмездных и безвозвратных перечислений денежных средств.</w:t>
      </w:r>
    </w:p>
    <w:p w:rsidR="00275D25" w:rsidRPr="00275D25" w:rsidRDefault="005261C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>2.2.  Пожертвования в виде денежных сре</w:t>
      </w:r>
      <w:proofErr w:type="gramStart"/>
      <w:r w:rsidR="00275D25" w:rsidRPr="00275D25">
        <w:rPr>
          <w:rFonts w:ascii="Times New Roman" w:hAnsi="Times New Roman"/>
          <w:sz w:val="28"/>
          <w:szCs w:val="28"/>
        </w:rPr>
        <w:t>дств пр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оизводятся  путем перечисления денежных средств на единый счет бюджета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</w:t>
      </w:r>
      <w:r w:rsidR="00F870A1">
        <w:rPr>
          <w:rFonts w:ascii="Times New Roman" w:hAnsi="Times New Roman"/>
          <w:sz w:val="28"/>
          <w:szCs w:val="28"/>
        </w:rPr>
        <w:t>открытый</w:t>
      </w:r>
      <w:r w:rsidR="00275D25" w:rsidRPr="00275D25">
        <w:rPr>
          <w:rFonts w:ascii="Times New Roman" w:hAnsi="Times New Roman"/>
          <w:sz w:val="28"/>
          <w:szCs w:val="28"/>
        </w:rPr>
        <w:t xml:space="preserve"> в органе, осуществляющем кассовое обслуживание </w:t>
      </w:r>
      <w:r w:rsidR="00F870A1">
        <w:rPr>
          <w:rFonts w:ascii="Times New Roman" w:hAnsi="Times New Roman"/>
          <w:sz w:val="28"/>
          <w:szCs w:val="28"/>
        </w:rPr>
        <w:t xml:space="preserve"> и </w:t>
      </w:r>
      <w:r w:rsidR="00275D25" w:rsidRPr="00275D25">
        <w:rPr>
          <w:rFonts w:ascii="Times New Roman" w:hAnsi="Times New Roman"/>
          <w:sz w:val="28"/>
          <w:szCs w:val="28"/>
        </w:rPr>
        <w:t xml:space="preserve">исполнения  бюджета поселения,  с обязательным указанием в платежном документе </w:t>
      </w:r>
      <w:hyperlink r:id="rId6" w:history="1">
        <w:r w:rsidR="00275D25" w:rsidRPr="00275D25">
          <w:rPr>
            <w:rFonts w:ascii="Times New Roman" w:hAnsi="Times New Roman"/>
            <w:sz w:val="28"/>
            <w:szCs w:val="28"/>
          </w:rPr>
          <w:t>О</w:t>
        </w:r>
        <w:r w:rsidR="00F870A1">
          <w:rPr>
            <w:rFonts w:ascii="Times New Roman" w:hAnsi="Times New Roman"/>
            <w:sz w:val="28"/>
            <w:szCs w:val="28"/>
          </w:rPr>
          <w:t>КТМО</w:t>
        </w:r>
      </w:hyperlink>
      <w:r w:rsidR="00F870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расходования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3.1. Средства пожертвований могут быть использованы исключительно на цели газификации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Безвозмездные поступления расходуются в соответствии со сводной бюджетной росписью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с учетом их фактического поступления в бюджет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ходование безвозмездных поступлений осуществляется финансовым отделом администрации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ных муниципальных контрактов, 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подлежащих исполнению за счет безвозмездных поступлений.</w:t>
      </w:r>
    </w:p>
    <w:p w:rsidR="00157A0C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Pr="00275D25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4. Учет и отчетность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 Учет операций по безвозмездным поступлениям осуществляется </w:t>
      </w:r>
      <w:r w:rsidR="00157A0C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тделом администрации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.</w:t>
      </w:r>
    </w:p>
    <w:p w:rsid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тчет о расходовании безвозмездных поступлений включается в состав отчета об исполнении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е периоды текущего финансового года согласно соответствующим кодам бюджетной  </w:t>
      </w:r>
      <w:hyperlink r:id="rId7" w:history="1">
        <w:r w:rsidRPr="00275D25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57A0C" w:rsidRPr="00275D25" w:rsidRDefault="00157A0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57A72" w:rsidRPr="00A57A72">
        <w:rPr>
          <w:rFonts w:ascii="Times New Roman" w:hAnsi="Times New Roman"/>
          <w:sz w:val="28"/>
          <w:szCs w:val="28"/>
        </w:rPr>
        <w:t xml:space="preserve">Одаряемый обязан </w:t>
      </w:r>
      <w:proofErr w:type="gramStart"/>
      <w:r w:rsidR="00A57A72"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="00A57A72"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5. Контроль по  расходованию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5.</w:t>
      </w:r>
      <w:r w:rsidR="00A57A72">
        <w:rPr>
          <w:rFonts w:ascii="Times New Roman" w:hAnsi="Times New Roman"/>
          <w:sz w:val="28"/>
          <w:szCs w:val="28"/>
        </w:rPr>
        <w:t>1</w:t>
      </w:r>
      <w:r w:rsidRPr="00275D25">
        <w:rPr>
          <w:rFonts w:ascii="Times New Roman" w:hAnsi="Times New Roman"/>
          <w:sz w:val="28"/>
          <w:szCs w:val="28"/>
        </w:rPr>
        <w:t>. Ответственность за нецелевое расходование безвозмездных поступлений несет получатель соответствующих  денежных средств согласно законодательству Российской Федерации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57A72" w:rsidRPr="00DB3BA7" w:rsidRDefault="00A57A72" w:rsidP="00A57A72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7502D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>Приложение № 1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 xml:space="preserve">к </w:t>
      </w:r>
      <w:r w:rsidRPr="00E551F3">
        <w:rPr>
          <w:rFonts w:ascii="Times New Roman" w:hAnsi="Times New Roman"/>
          <w:sz w:val="28"/>
          <w:szCs w:val="28"/>
        </w:rPr>
        <w:t xml:space="preserve">Положению о пожертвовании 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lastRenderedPageBreak/>
        <w:t xml:space="preserve">на цели газификации территории </w:t>
      </w:r>
    </w:p>
    <w:p w:rsidR="00E551F3" w:rsidRPr="00E551F3" w:rsidRDefault="00E9700F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Договор пожертвования денежных средств на цели газификации </w:t>
      </w:r>
    </w:p>
    <w:p w:rsidR="00E551F3" w:rsidRPr="00E551F3" w:rsidRDefault="00E551F3" w:rsidP="00E55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территории </w:t>
      </w:r>
      <w:r w:rsidR="00E9700F">
        <w:rPr>
          <w:rFonts w:ascii="Times New Roman" w:hAnsi="Times New Roman"/>
          <w:b/>
          <w:spacing w:val="-2"/>
          <w:sz w:val="28"/>
          <w:szCs w:val="28"/>
        </w:rPr>
        <w:t>Журавского сельского поселения Кореновского района</w:t>
      </w:r>
    </w:p>
    <w:p w:rsidR="00E551F3" w:rsidRPr="00E551F3" w:rsidRDefault="00E551F3" w:rsidP="00E55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551F3" w:rsidRPr="00E551F3" w:rsidRDefault="00A57A72" w:rsidP="00E551F3">
      <w:pPr>
        <w:shd w:val="clear" w:color="auto" w:fill="FFFFFF"/>
        <w:tabs>
          <w:tab w:val="left" w:pos="716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аница Журавская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5261C2"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>«____»____________20__ года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1F3">
        <w:rPr>
          <w:rFonts w:ascii="Times New Roman" w:hAnsi="Times New Roman"/>
          <w:sz w:val="20"/>
          <w:szCs w:val="20"/>
        </w:rPr>
        <w:t xml:space="preserve">        (Наименование и адрес юридического лица, Ф.И.О., адрес, паспортные данные физического    лица)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</w:rPr>
      </w:pPr>
    </w:p>
    <w:p w:rsid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именуемый    далее    Жертвователь,     с     одной    стороны    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 и администрация </w:t>
      </w:r>
      <w:r w:rsidR="00E9700F" w:rsidRPr="00A57A72">
        <w:rPr>
          <w:rFonts w:ascii="Times New Roman" w:hAnsi="Times New Roman"/>
          <w:spacing w:val="-2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, именуемая далее Одаряемый, </w:t>
      </w:r>
      <w:r w:rsidRPr="00A57A72">
        <w:rPr>
          <w:rFonts w:ascii="Times New Roman" w:hAnsi="Times New Roman"/>
          <w:spacing w:val="-11"/>
          <w:sz w:val="28"/>
          <w:szCs w:val="28"/>
        </w:rPr>
        <w:t xml:space="preserve">в лице главы </w:t>
      </w:r>
      <w:r w:rsidR="00A57A72" w:rsidRPr="00A57A72">
        <w:rPr>
          <w:rFonts w:ascii="Times New Roman" w:hAnsi="Times New Roman"/>
          <w:spacing w:val="-11"/>
          <w:sz w:val="28"/>
          <w:szCs w:val="28"/>
        </w:rPr>
        <w:t xml:space="preserve"> Журавского сельского поселения Кореновского района Солодовник Ирины Васильевны</w:t>
      </w:r>
      <w:r w:rsidRPr="00A57A72">
        <w:rPr>
          <w:rFonts w:ascii="Times New Roman" w:hAnsi="Times New Roman"/>
          <w:spacing w:val="-11"/>
          <w:sz w:val="28"/>
          <w:szCs w:val="28"/>
        </w:rPr>
        <w:t>, действующего на основании Устава</w:t>
      </w:r>
      <w:r w:rsidRPr="00A57A72">
        <w:rPr>
          <w:rFonts w:ascii="Times New Roman" w:hAnsi="Times New Roman"/>
          <w:spacing w:val="-1"/>
          <w:sz w:val="28"/>
          <w:szCs w:val="28"/>
        </w:rPr>
        <w:t>, заключили настоящий договор о нижеследующем:</w:t>
      </w:r>
    </w:p>
    <w:p w:rsidR="00A57A72" w:rsidRPr="00A57A72" w:rsidRDefault="00A57A72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7A72" w:rsidRPr="00A7502D" w:rsidRDefault="00E551F3" w:rsidP="00A7502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0" w:name="sub_100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мет договора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A57A72">
        <w:rPr>
          <w:rFonts w:ascii="Times New Roman" w:hAnsi="Times New Roman"/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- Пожертвование) в сумм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сумма цифрами и прописью</w:t>
      </w:r>
      <w:r w:rsidRPr="00A57A72">
        <w:rPr>
          <w:rFonts w:ascii="Times New Roman" w:hAnsi="Times New Roman"/>
          <w:sz w:val="28"/>
          <w:szCs w:val="28"/>
        </w:rPr>
        <w:t>] руб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A57A72">
        <w:rPr>
          <w:rFonts w:ascii="Times New Roman" w:hAnsi="Times New Roman"/>
          <w:sz w:val="28"/>
          <w:szCs w:val="28"/>
        </w:rPr>
        <w:t>1.2. Пожертвование обусловлено Жертвователем обязанностью Одаряемо</w:t>
      </w:r>
      <w:r w:rsidRPr="00A57A72">
        <w:rPr>
          <w:rFonts w:ascii="Times New Roman" w:hAnsi="Times New Roman"/>
          <w:sz w:val="28"/>
          <w:szCs w:val="28"/>
        </w:rPr>
        <w:softHyphen/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го </w:t>
      </w:r>
      <w:proofErr w:type="gramStart"/>
      <w:r w:rsidRPr="00A57A72">
        <w:rPr>
          <w:rFonts w:ascii="Times New Roman" w:hAnsi="Times New Roman"/>
          <w:spacing w:val="-1"/>
          <w:sz w:val="28"/>
          <w:szCs w:val="28"/>
        </w:rPr>
        <w:t>использовать</w:t>
      </w:r>
      <w:proofErr w:type="gramEnd"/>
      <w:r w:rsidRPr="00A57A72">
        <w:rPr>
          <w:rFonts w:ascii="Times New Roman" w:hAnsi="Times New Roman"/>
          <w:spacing w:val="-1"/>
          <w:sz w:val="28"/>
          <w:szCs w:val="28"/>
        </w:rPr>
        <w:t xml:space="preserve"> передаваем</w:t>
      </w:r>
      <w:r w:rsidR="00490792">
        <w:rPr>
          <w:rFonts w:ascii="Times New Roman" w:hAnsi="Times New Roman"/>
          <w:spacing w:val="-1"/>
          <w:sz w:val="28"/>
          <w:szCs w:val="28"/>
        </w:rPr>
        <w:t>ые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ему </w:t>
      </w:r>
      <w:r w:rsidR="00490792">
        <w:rPr>
          <w:rFonts w:ascii="Times New Roman" w:hAnsi="Times New Roman"/>
          <w:spacing w:val="-1"/>
          <w:sz w:val="28"/>
          <w:szCs w:val="28"/>
        </w:rPr>
        <w:t>денежные средства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в целях газификации территории</w:t>
      </w:r>
      <w:r w:rsidR="00E9700F" w:rsidRPr="00A57A72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z w:val="28"/>
          <w:szCs w:val="28"/>
        </w:rPr>
        <w:t xml:space="preserve"> по адресу:___________________________________________________.</w:t>
      </w:r>
    </w:p>
    <w:p w:rsidR="00E551F3" w:rsidRDefault="00E551F3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A72">
        <w:rPr>
          <w:rFonts w:ascii="Times New Roman" w:hAnsi="Times New Roman"/>
          <w:spacing w:val="-1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pacing w:val="-1"/>
          <w:sz w:val="28"/>
          <w:szCs w:val="28"/>
        </w:rPr>
        <w:t xml:space="preserve"> принимает на себя обязательство исполнить условие Жертво</w:t>
      </w:r>
      <w:r w:rsidRPr="00A57A72">
        <w:rPr>
          <w:rFonts w:ascii="Times New Roman" w:hAnsi="Times New Roman"/>
          <w:sz w:val="28"/>
          <w:szCs w:val="28"/>
        </w:rPr>
        <w:t>вателя.</w:t>
      </w:r>
    </w:p>
    <w:p w:rsidR="00A57A72" w:rsidRPr="00A57A72" w:rsidRDefault="00A57A72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A72" w:rsidRPr="00A57A72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3" w:name="sub_200"/>
      <w:bookmarkEnd w:id="2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сторон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"/>
      <w:bookmarkEnd w:id="3"/>
      <w:r w:rsidRPr="00A57A72">
        <w:rPr>
          <w:rFonts w:ascii="Times New Roman" w:hAnsi="Times New Roman"/>
          <w:sz w:val="28"/>
          <w:szCs w:val="28"/>
        </w:rPr>
        <w:t>2.1. Жертвователь обязуется перечислить на расчетный счет Одаряемого Пожертвование в течени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значение</w:t>
      </w:r>
      <w:r w:rsidRPr="00A57A72">
        <w:rPr>
          <w:rFonts w:ascii="Times New Roman" w:hAnsi="Times New Roman"/>
          <w:sz w:val="28"/>
          <w:szCs w:val="28"/>
        </w:rPr>
        <w:t>] дней с момента подписания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2"/>
      <w:bookmarkEnd w:id="4"/>
      <w:r w:rsidRPr="00A57A72">
        <w:rPr>
          <w:rFonts w:ascii="Times New Roman" w:hAnsi="Times New Roman"/>
          <w:sz w:val="28"/>
          <w:szCs w:val="28"/>
        </w:rPr>
        <w:t xml:space="preserve">2.2. </w:t>
      </w:r>
      <w:bookmarkStart w:id="6" w:name="sub_23"/>
      <w:bookmarkEnd w:id="5"/>
      <w:r w:rsidRPr="00A57A72">
        <w:rPr>
          <w:rFonts w:ascii="Times New Roman" w:hAnsi="Times New Roman"/>
          <w:sz w:val="28"/>
          <w:szCs w:val="28"/>
        </w:rPr>
        <w:t xml:space="preserve">Одаряемый обязан использовать Пожертвование исключительно в целях, указанных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A57A72">
        <w:rPr>
          <w:rFonts w:ascii="Times New Roman" w:hAnsi="Times New Roman"/>
          <w:sz w:val="28"/>
          <w:szCs w:val="28"/>
        </w:rPr>
        <w:t>.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A57A72">
        <w:rPr>
          <w:rFonts w:ascii="Times New Roman" w:hAnsi="Times New Roman"/>
          <w:sz w:val="28"/>
          <w:szCs w:val="28"/>
        </w:rPr>
        <w:t>2.3. Одаряемый обязан вести обособленный учет всех операций по использованию Пожертвования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5"/>
      <w:bookmarkEnd w:id="7"/>
      <w:r w:rsidRPr="00A57A72">
        <w:rPr>
          <w:rFonts w:ascii="Times New Roman" w:hAnsi="Times New Roman"/>
          <w:sz w:val="28"/>
          <w:szCs w:val="28"/>
        </w:rPr>
        <w:t xml:space="preserve">2.4. Одаряемый обязан </w:t>
      </w:r>
      <w:proofErr w:type="gramStart"/>
      <w:r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</w:t>
      </w:r>
      <w:r w:rsidR="00A57A72">
        <w:rPr>
          <w:rFonts w:ascii="Times New Roman" w:hAnsi="Times New Roman"/>
          <w:sz w:val="28"/>
          <w:szCs w:val="28"/>
        </w:rPr>
        <w:t xml:space="preserve"> (приложение)</w:t>
      </w:r>
      <w:r w:rsidRPr="00A57A72">
        <w:rPr>
          <w:rFonts w:ascii="Times New Roman" w:hAnsi="Times New Roman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bookmarkEnd w:id="8"/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2.5. Если использование Пожертвования в соответствии с целями, указанными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 xml:space="preserve">п. 1.2 </w:t>
        </w:r>
      </w:hyperlink>
      <w:r w:rsidRPr="00A57A72">
        <w:rPr>
          <w:rFonts w:ascii="Times New Roman" w:hAnsi="Times New Roman"/>
          <w:sz w:val="28"/>
          <w:szCs w:val="28"/>
        </w:rPr>
        <w:t xml:space="preserve">настоящего Договора, становится невозможным вследствие изменившихся обстоятельств, то </w:t>
      </w:r>
      <w:proofErr w:type="gramStart"/>
      <w:r w:rsidRPr="00A57A72">
        <w:rPr>
          <w:rFonts w:ascii="Times New Roman" w:hAnsi="Times New Roman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вправе использовать Пожертвование в иных целях с письменного согласия Жертвователя.</w:t>
      </w:r>
    </w:p>
    <w:p w:rsidR="009F0E4B" w:rsidRPr="00A57A72" w:rsidRDefault="009F0E4B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4B" w:rsidRPr="00A7502D" w:rsidRDefault="009F0E4B" w:rsidP="00A750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9" w:name="sub_300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3.</w:t>
      </w:r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Ответственность </w:t>
      </w:r>
      <w:proofErr w:type="gramStart"/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даряемого</w:t>
      </w:r>
      <w:proofErr w:type="gramEnd"/>
    </w:p>
    <w:p w:rsidR="00E551F3" w:rsidRPr="009F0E4B" w:rsidRDefault="00E551F3" w:rsidP="009F0E4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1"/>
      <w:bookmarkEnd w:id="9"/>
      <w:r w:rsidRPr="009F0E4B">
        <w:rPr>
          <w:rFonts w:ascii="Times New Roman" w:hAnsi="Times New Roman"/>
          <w:sz w:val="28"/>
          <w:szCs w:val="28"/>
        </w:rPr>
        <w:t xml:space="preserve">3.1. Использование Пожертвования или его части не в соответствии с оговоренными в </w:t>
      </w:r>
      <w:hyperlink w:anchor="sub_12" w:history="1">
        <w:r w:rsidRPr="009F0E4B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9F0E4B">
        <w:rPr>
          <w:rFonts w:ascii="Times New Roman" w:hAnsi="Times New Roman"/>
          <w:sz w:val="28"/>
          <w:szCs w:val="28"/>
        </w:rPr>
        <w:t>. настоящего договора целями дает право Жертвователю, его наследнику или иному правопреемнику требовать отмены пожертвования.</w:t>
      </w:r>
    </w:p>
    <w:p w:rsidR="00A7502D" w:rsidRPr="00A7502D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400"/>
      <w:bookmarkEnd w:id="10"/>
      <w:r w:rsidRPr="00A7502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Заключительные положения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1"/>
      <w:bookmarkEnd w:id="11"/>
      <w:r w:rsidRPr="00E551F3">
        <w:rPr>
          <w:rFonts w:ascii="Times New Roman" w:hAnsi="Times New Roman"/>
          <w:sz w:val="26"/>
          <w:szCs w:val="26"/>
        </w:rPr>
        <w:t xml:space="preserve">4.1. Настоящий договор вступает в силу с момента его подписания </w:t>
      </w:r>
      <w:r w:rsidRPr="00A7502D">
        <w:rPr>
          <w:rFonts w:ascii="Times New Roman" w:hAnsi="Times New Roman"/>
          <w:sz w:val="28"/>
          <w:szCs w:val="28"/>
        </w:rPr>
        <w:t>сторонам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2"/>
      <w:bookmarkEnd w:id="12"/>
      <w:r w:rsidRPr="00A7502D">
        <w:rPr>
          <w:rFonts w:ascii="Times New Roman" w:hAnsi="Times New Roman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. В случае</w:t>
      </w:r>
      <w:proofErr w:type="gramStart"/>
      <w:r w:rsidRPr="00A7502D">
        <w:rPr>
          <w:rFonts w:ascii="Times New Roman" w:hAnsi="Times New Roman"/>
          <w:sz w:val="28"/>
          <w:szCs w:val="28"/>
        </w:rPr>
        <w:t>,</w:t>
      </w:r>
      <w:proofErr w:type="gramEnd"/>
      <w:r w:rsidRPr="00A7502D">
        <w:rPr>
          <w:rFonts w:ascii="Times New Roman" w:hAnsi="Times New Roman"/>
          <w:sz w:val="28"/>
          <w:szCs w:val="28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3"/>
      <w:bookmarkEnd w:id="13"/>
      <w:r w:rsidRPr="00A7502D">
        <w:rPr>
          <w:rFonts w:ascii="Times New Roman" w:hAnsi="Times New Roman"/>
          <w:sz w:val="28"/>
          <w:szCs w:val="28"/>
        </w:rPr>
        <w:t>4.4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4"/>
      <w:bookmarkEnd w:id="14"/>
      <w:r w:rsidRPr="00A7502D">
        <w:rPr>
          <w:rFonts w:ascii="Times New Roman" w:hAnsi="Times New Roman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A7502D" w:rsidRPr="00A7502D" w:rsidRDefault="00A7502D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6" w:name="sub_500"/>
      <w:bookmarkEnd w:id="15"/>
      <w:r w:rsidRPr="00E551F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5. Реквизиты и подписи сторо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E551F3" w:rsidRPr="00FB7430" w:rsidTr="00FB743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6"/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ртвователь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или наименование юр</w:t>
            </w:r>
            <w:proofErr w:type="gramStart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ица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Паспортные данные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Адрес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Реквизиты юр. лица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A7502D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[</w:t>
            </w:r>
            <w:r w:rsidRPr="00E551F3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пись, инициалы, фамилия</w:t>
            </w: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]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ряемый: 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уравского сельского поселения Кореновского района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 адрес: </w:t>
            </w:r>
            <w:proofErr w:type="spell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сквая</w:t>
            </w:r>
            <w:proofErr w:type="spell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ая, 19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 1052319707110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ФК по Краснодарскому краю (Администрация Журавского сельского поселения Кореновского района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с 04183006720)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2335063711  КПП 233501001   БИК 040349001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получателя: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е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У Банка России г. Краснодар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чет 40101810300000010013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 0362141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.лица)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2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лица) 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3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Журавского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еновского района </w:t>
            </w:r>
          </w:p>
          <w:p w:rsidR="00A7502D" w:rsidRDefault="00A7502D" w:rsidP="00A7502D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     И.В. Солодовник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у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жертвовании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цели газификации территории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уравского сельского поселения Кореновского района </w:t>
            </w:r>
          </w:p>
          <w:p w:rsidR="00A7502D" w:rsidRDefault="00A7502D" w:rsidP="008524BE">
            <w:pPr>
              <w:spacing w:after="160" w:line="259" w:lineRule="auto"/>
              <w:ind w:left="-5006" w:firstLine="500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51F3" w:rsidRPr="008524BE" w:rsidRDefault="00E551F3" w:rsidP="008524BE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51F3" w:rsidRDefault="008524BE" w:rsidP="008524BE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ТЧЕТ 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24BE">
        <w:rPr>
          <w:rFonts w:ascii="Times New Roman" w:hAnsi="Times New Roman"/>
          <w:sz w:val="28"/>
          <w:szCs w:val="28"/>
        </w:rPr>
        <w:t xml:space="preserve">б использовании средств от пожертвований на цели газификации 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524BE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______________ 201___год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4354"/>
        <w:gridCol w:w="2311"/>
        <w:gridCol w:w="2045"/>
      </w:tblGrid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54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средств от пожертвований на цели газификации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о средств от пожертвований на цели  газификации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8524BE" w:rsidRDefault="00722A09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муниципальных контрактах, </w:t>
            </w:r>
            <w:r w:rsidRPr="00275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 исполнению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счет пожертвований на цели газификации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______________________________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C1DAB" w:rsidRDefault="007C1DAB">
      <w:bookmarkStart w:id="17" w:name="_GoBack"/>
      <w:bookmarkEnd w:id="17"/>
    </w:p>
    <w:sectPr w:rsidR="007C1DAB" w:rsidSect="005811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6A74"/>
    <w:multiLevelType w:val="hybridMultilevel"/>
    <w:tmpl w:val="4F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81"/>
    <w:rsid w:val="00157A0C"/>
    <w:rsid w:val="001A0379"/>
    <w:rsid w:val="002523B1"/>
    <w:rsid w:val="00275D25"/>
    <w:rsid w:val="00490792"/>
    <w:rsid w:val="004F3DF8"/>
    <w:rsid w:val="005261C2"/>
    <w:rsid w:val="0058113F"/>
    <w:rsid w:val="00654283"/>
    <w:rsid w:val="006D7EC0"/>
    <w:rsid w:val="00722A09"/>
    <w:rsid w:val="007C1DAB"/>
    <w:rsid w:val="008524BE"/>
    <w:rsid w:val="009F0E4B"/>
    <w:rsid w:val="00A57A72"/>
    <w:rsid w:val="00A7502D"/>
    <w:rsid w:val="00AF6B62"/>
    <w:rsid w:val="00D33C64"/>
    <w:rsid w:val="00DB3BA7"/>
    <w:rsid w:val="00E551F3"/>
    <w:rsid w:val="00E9700F"/>
    <w:rsid w:val="00F67281"/>
    <w:rsid w:val="00F870A1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5FCC4CD57A3C8494499884B2C0E25C77214F9DB6EE7EF0122374D87E8A94628B7EB0870CA4F4BBF3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5FCC4CD57A3C8494499884B2C0E25C77119F5DF66E7EF0122374D87BE38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68A8-2C0C-4C6B-BD4A-5B72442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Links>
    <vt:vector size="36" baseType="variant"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5FCC4CD57A3C8494499884B2C0E25C77214F9DB6EE7EF0122374D87E8A94628B7EB0870CA4F4BBF3EE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5FCC4CD57A3C8494499884B2C0E25C7711CFADF68E7EF0122374D87BE38E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FCC4CD57A3C8494499884B2C0E25C77119F5DF66E7EF0122374D87BE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Бухгалтер</cp:lastModifiedBy>
  <cp:revision>10</cp:revision>
  <cp:lastPrinted>2015-04-03T11:57:00Z</cp:lastPrinted>
  <dcterms:created xsi:type="dcterms:W3CDTF">2017-04-04T07:26:00Z</dcterms:created>
  <dcterms:modified xsi:type="dcterms:W3CDTF">2017-04-05T08:21:00Z</dcterms:modified>
</cp:coreProperties>
</file>